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E7" w:rsidRPr="00BC7449" w:rsidRDefault="002C04BB" w:rsidP="00BC7449">
      <w:pPr>
        <w:tabs>
          <w:tab w:val="left" w:pos="3360"/>
        </w:tabs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E7">
        <w:t xml:space="preserve"> </w:t>
      </w:r>
      <w:r w:rsidR="00073FE7"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ВЕЩЕНИЕ:</w:t>
      </w:r>
    </w:p>
    <w:p w:rsidR="009E630D" w:rsidRPr="00BC7449" w:rsidRDefault="00F42532" w:rsidP="00BC7449">
      <w:pPr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7 </w:t>
      </w:r>
      <w:r w:rsidR="00ED6A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="009E630D"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E630D"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в 11.00 состоится </w:t>
      </w:r>
      <w:r w:rsidR="00303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ВТОРНЫЙ </w:t>
      </w:r>
      <w:r w:rsidR="009E630D"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КРЫТЫЙ </w:t>
      </w:r>
      <w:r w:rsidR="007D6C0B"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УКЦИОН по</w:t>
      </w:r>
      <w:r w:rsidR="009E630D"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D6C0B"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аже имущества</w:t>
      </w:r>
      <w:r w:rsidR="009E630D"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находящегося в республиканской собственности (ВАГОНЫ-ЦИСТЕРНЫ для перевозки сжиженных углеводородных газов)</w:t>
      </w:r>
      <w:r w:rsidR="006670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с понижением нач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х</w:t>
      </w:r>
      <w:r w:rsidR="006670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н на 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,30,40</w:t>
      </w:r>
      <w:r w:rsidR="006670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%</w:t>
      </w:r>
      <w:r w:rsidR="009E630D"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73FE7" w:rsidRPr="00BC7449" w:rsidRDefault="008E2E01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ец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C7449">
        <w:rPr>
          <w:rFonts w:ascii="Times New Roman" w:hAnsi="Times New Roman" w:cs="Times New Roman"/>
          <w:sz w:val="24"/>
          <w:szCs w:val="24"/>
        </w:rPr>
        <w:t xml:space="preserve"> 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е унитарное предприятие по транспортировке </w:t>
      </w:r>
      <w:r w:rsidR="00BC7449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ю сжиженными нефтяными газами (РУП </w:t>
      </w:r>
      <w:r w:rsidR="003772E3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Г-ТРАНС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F1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овополоцк, ул. Промышленная, 13,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8 (0214) </w:t>
      </w:r>
      <w:r w:rsidR="00AF2FBA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75-</w:t>
      </w:r>
      <w:r w:rsidR="009540C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AF2FBA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0C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</w:t>
      </w:r>
    </w:p>
    <w:p w:rsidR="00073FE7" w:rsidRPr="00BC7449" w:rsidRDefault="00073FE7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аукциона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П «Новополоцкий центр предпринимательства </w:t>
      </w:r>
      <w:r w:rsidR="0022396A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вижимости», Витебская обл., г. Новополоцк, ул. Ктаторова, 21, тел.:                             8 (0214) </w:t>
      </w:r>
      <w:r w:rsidR="009E630D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55-83-01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, 8 (029) 249-80-28.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6234"/>
        <w:gridCol w:w="1418"/>
        <w:gridCol w:w="992"/>
      </w:tblGrid>
      <w:tr w:rsidR="009E630D" w:rsidRPr="00BC7449" w:rsidTr="00BC2A3C">
        <w:trPr>
          <w:trHeight w:val="6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0D" w:rsidRPr="00BC7449" w:rsidRDefault="009E630D" w:rsidP="00BC7449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9E630D" w:rsidRPr="00BC7449" w:rsidRDefault="009E630D" w:rsidP="00BC7449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ота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0D" w:rsidRPr="00BC7449" w:rsidRDefault="009E630D" w:rsidP="00BC7449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объекта</w:t>
            </w:r>
          </w:p>
          <w:p w:rsidR="009E630D" w:rsidRPr="00BC7449" w:rsidRDefault="009E630D" w:rsidP="00BC7449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0D" w:rsidRPr="00BC7449" w:rsidRDefault="009E630D" w:rsidP="00BC7449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чальная цена</w:t>
            </w:r>
          </w:p>
          <w:p w:rsidR="009E630D" w:rsidRPr="00BC7449" w:rsidRDefault="009E630D" w:rsidP="00BC7449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з учета НДС, бел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0D" w:rsidRPr="00BC7449" w:rsidRDefault="009E630D" w:rsidP="00BC7449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даток 5%, бел.руб.</w:t>
            </w:r>
          </w:p>
        </w:tc>
      </w:tr>
      <w:tr w:rsidR="00667093" w:rsidRPr="00BC7449" w:rsidTr="00BC2A3C">
        <w:trPr>
          <w:trHeight w:val="54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93" w:rsidRPr="00BC7449" w:rsidRDefault="00667093" w:rsidP="00667093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lang w:eastAsia="ru-RU"/>
              </w:rPr>
              <w:t>Лот №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667093" w:rsidRPr="00BC7449" w:rsidRDefault="00667093" w:rsidP="00667093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lang w:eastAsia="ru-RU"/>
              </w:rPr>
              <w:t>вагоны-цистерны для перевозки сжиженных углеводородных газов модели 903Р, 1971-1982 года выпуска, в количестве                              5 (пяти) штук, №57462103, № 57461618, № 57463150,                               № 57461600, № 574596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Default="00F42532" w:rsidP="00667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170</w:t>
            </w:r>
            <w:r w:rsidR="006670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F42532" w:rsidRPr="00F42532" w:rsidRDefault="00F42532" w:rsidP="006670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532">
              <w:rPr>
                <w:rFonts w:ascii="Times New Roman" w:eastAsia="Times New Roman" w:hAnsi="Times New Roman" w:cs="Times New Roman"/>
                <w:b/>
                <w:lang w:eastAsia="ru-RU"/>
              </w:rPr>
              <w:t>Снижена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Pr="00BC7449" w:rsidRDefault="00F42532" w:rsidP="00667093">
            <w:pPr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58,50</w:t>
            </w:r>
          </w:p>
        </w:tc>
      </w:tr>
      <w:tr w:rsidR="00667093" w:rsidRPr="00BC7449" w:rsidTr="00BC2A3C">
        <w:trPr>
          <w:trHeight w:val="3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93" w:rsidRPr="00BC7449" w:rsidRDefault="00667093" w:rsidP="00667093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lang w:eastAsia="ru-RU"/>
              </w:rPr>
              <w:t>Лот №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667093" w:rsidRPr="00BC7449" w:rsidRDefault="00667093" w:rsidP="00667093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lang w:eastAsia="ru-RU"/>
              </w:rPr>
              <w:t>вагоны-цистерны для перевозки сжиженных углеводородных газов модели 903Р, 1968-1982 года выпуска, в количестве                            5 (пяти) штук,  № 57466658, № 57463101, №57465171, №57465940, № 574661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Default="00F42532" w:rsidP="00667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725,00</w:t>
            </w:r>
          </w:p>
          <w:p w:rsidR="00F42532" w:rsidRPr="00F42532" w:rsidRDefault="00F42532" w:rsidP="00F425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532">
              <w:rPr>
                <w:rFonts w:ascii="Times New Roman" w:eastAsia="Times New Roman" w:hAnsi="Times New Roman" w:cs="Times New Roman"/>
                <w:b/>
                <w:lang w:eastAsia="ru-RU"/>
              </w:rPr>
              <w:t>Снижена 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Pr="00BC7449" w:rsidRDefault="00F42532" w:rsidP="00667093">
            <w:pPr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6,25</w:t>
            </w:r>
          </w:p>
        </w:tc>
      </w:tr>
      <w:tr w:rsidR="00667093" w:rsidRPr="00BC7449" w:rsidTr="00BC2A3C">
        <w:trPr>
          <w:trHeight w:val="3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Pr="00BC7449" w:rsidRDefault="00667093" w:rsidP="00667093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lang w:eastAsia="ru-RU"/>
              </w:rPr>
              <w:t>Лот №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0" w:type="dxa"/>
            </w:tcMar>
          </w:tcPr>
          <w:p w:rsidR="00667093" w:rsidRPr="00BC7449" w:rsidRDefault="00667093" w:rsidP="00667093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lang w:eastAsia="ru-RU"/>
              </w:rPr>
              <w:t>вагоны-цистерны для перевозки сжиженных углеводородных газов модели 903Р, 1967-1982 года выпуска, в количестве                              5 (пяти) штук,  № 57465668, № 57466765,  № 57461626,                              № 57461204, № 574631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Default="00F42532" w:rsidP="00667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320</w:t>
            </w:r>
            <w:r w:rsidR="006670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F42532" w:rsidRPr="00F42532" w:rsidRDefault="00F42532" w:rsidP="00F425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532">
              <w:rPr>
                <w:rFonts w:ascii="Times New Roman" w:eastAsia="Times New Roman" w:hAnsi="Times New Roman" w:cs="Times New Roman"/>
                <w:b/>
                <w:lang w:eastAsia="ru-RU"/>
              </w:rPr>
              <w:t>Снижена 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Pr="00BC7449" w:rsidRDefault="00F42532" w:rsidP="00667093">
            <w:pPr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16,00</w:t>
            </w:r>
          </w:p>
        </w:tc>
      </w:tr>
      <w:tr w:rsidR="00667093" w:rsidRPr="00BC7449" w:rsidTr="00BC2A3C">
        <w:trPr>
          <w:trHeight w:val="9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Pr="00BC7449" w:rsidRDefault="00667093" w:rsidP="00667093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lang w:eastAsia="ru-RU"/>
              </w:rPr>
              <w:t>Лот №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0" w:type="dxa"/>
            </w:tcMar>
          </w:tcPr>
          <w:p w:rsidR="00667093" w:rsidRPr="00BC7449" w:rsidRDefault="00667093" w:rsidP="00667093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lang w:eastAsia="ru-RU"/>
              </w:rPr>
              <w:t>вагоны-цистерны для перевозки сжиженных углеводородных газов модели 903Р, 1968-1982 года выпуска, в количестве                             5 (пяти) штук,  № 57462079, № 57461576,  № 57462061,                                  № 57465429, № 5746158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Default="00F42532" w:rsidP="00667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380,00</w:t>
            </w:r>
          </w:p>
          <w:p w:rsidR="00F42532" w:rsidRDefault="00F42532" w:rsidP="00667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532">
              <w:rPr>
                <w:rFonts w:ascii="Times New Roman" w:eastAsia="Times New Roman" w:hAnsi="Times New Roman" w:cs="Times New Roman"/>
                <w:b/>
                <w:lang w:eastAsia="ru-RU"/>
              </w:rPr>
              <w:t>Снижена 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Default="00F42532" w:rsidP="00667093">
            <w:pPr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19,00</w:t>
            </w:r>
          </w:p>
          <w:p w:rsidR="00667093" w:rsidRPr="00BC7449" w:rsidRDefault="00667093" w:rsidP="00667093">
            <w:pPr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093" w:rsidRPr="00BC7449" w:rsidTr="00BC2A3C">
        <w:trPr>
          <w:trHeight w:val="9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Pr="00BC7449" w:rsidRDefault="00667093" w:rsidP="00667093">
            <w:pPr>
              <w:ind w:left="142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lang w:eastAsia="ru-RU"/>
              </w:rPr>
              <w:t>Лот №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0" w:type="dxa"/>
            </w:tcMar>
          </w:tcPr>
          <w:p w:rsidR="00667093" w:rsidRPr="00BC7449" w:rsidRDefault="00667093" w:rsidP="00667093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lang w:eastAsia="ru-RU"/>
              </w:rPr>
              <w:t>вагоны-цистерны для перевозки сжиженных углеводородных газов модели 903Р, 1970-1972 года выпуска, в количестве                           5 (пяти) штук,  № 57463135, № 57459661,  № 57463077,                                 № 57453888, № 574668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Default="00F42532" w:rsidP="00667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980,00</w:t>
            </w:r>
          </w:p>
          <w:p w:rsidR="00F42532" w:rsidRDefault="00F42532" w:rsidP="00667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532">
              <w:rPr>
                <w:rFonts w:ascii="Times New Roman" w:eastAsia="Times New Roman" w:hAnsi="Times New Roman" w:cs="Times New Roman"/>
                <w:b/>
                <w:lang w:eastAsia="ru-RU"/>
              </w:rPr>
              <w:t>Снижена 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3" w:rsidRPr="00BC7449" w:rsidRDefault="00F42532" w:rsidP="00667093">
            <w:pPr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9,00</w:t>
            </w:r>
          </w:p>
        </w:tc>
      </w:tr>
    </w:tbl>
    <w:p w:rsidR="00297FBA" w:rsidRDefault="00BC7449" w:rsidP="00BC7449">
      <w:pPr>
        <w:tabs>
          <w:tab w:val="left" w:pos="9214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7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рочка не предоставляется.</w:t>
      </w:r>
    </w:p>
    <w:p w:rsidR="0046541D" w:rsidRPr="00BC7449" w:rsidRDefault="00297FBA" w:rsidP="00297FBA">
      <w:pPr>
        <w:tabs>
          <w:tab w:val="left" w:pos="709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41D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е предметов аукциона –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полоцк</w:t>
      </w:r>
      <w:r w:rsidR="0046541D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E01" w:rsidRPr="00BC7449" w:rsidRDefault="00BC7449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E01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сформирована на условиях </w:t>
      </w:r>
      <w:r w:rsidR="00052105" w:rsidRPr="00BC74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CA</w:t>
      </w:r>
      <w:r w:rsidR="0005210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</w:t>
      </w:r>
      <w:r w:rsidR="00AF2FBA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E01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оцк</w:t>
      </w:r>
      <w:r w:rsidR="0005210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ой железной дороги</w:t>
      </w:r>
      <w:r w:rsidR="008E2E01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100% оплате Товара до момента его отправки.</w:t>
      </w:r>
    </w:p>
    <w:p w:rsidR="00F723FA" w:rsidRPr="00BC7449" w:rsidRDefault="00BC7449" w:rsidP="00BC7449">
      <w:pPr>
        <w:tabs>
          <w:tab w:val="left" w:pos="9214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23FA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оводится в соответствии с Положением о порядке организации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3FA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г. №609.</w:t>
      </w:r>
    </w:p>
    <w:p w:rsidR="00073FE7" w:rsidRPr="00BC7449" w:rsidRDefault="00BC7449" w:rsidP="00BC7449">
      <w:pPr>
        <w:tabs>
          <w:tab w:val="left" w:pos="9214"/>
        </w:tabs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состоится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оцк, ул.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аторова, 21 (актовый зал)</w:t>
      </w:r>
    </w:p>
    <w:p w:rsidR="00073FE7" w:rsidRPr="00BC7449" w:rsidRDefault="00BC7449" w:rsidP="00BC7449">
      <w:pPr>
        <w:tabs>
          <w:tab w:val="left" w:pos="770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желающие принять участие в торгах, не позднее срока, указанного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, уплачивают задаток, подают заявление на участие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е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необходимых документов и заключают соглашение                                    с организатором аукциона.</w:t>
      </w:r>
    </w:p>
    <w:p w:rsidR="00073FE7" w:rsidRPr="00BC7449" w:rsidRDefault="00073FE7" w:rsidP="00BC7449">
      <w:pPr>
        <w:ind w:left="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я на участие в аукционе со всеми необходимыми документами принимаются с </w:t>
      </w:r>
      <w:r w:rsidR="006670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8 </w:t>
      </w:r>
      <w:r w:rsidR="00F42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6670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46541D"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BC7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BC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с 0</w:t>
      </w:r>
      <w:r w:rsidR="00052105" w:rsidRPr="00BC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BC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0 и далее в рабочие дни с 0</w:t>
      </w:r>
      <w:r w:rsidR="00052105" w:rsidRPr="00BC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BC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00 до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7.00 </w:t>
      </w:r>
      <w:r w:rsidR="00F425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пятница – 16,45)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г. Новополоцк, ул. Ктаторова, д. 21.</w:t>
      </w:r>
      <w:r w:rsidR="0046541D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дний день приема документов – </w:t>
      </w:r>
      <w:r w:rsidR="00667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января </w:t>
      </w:r>
      <w:r w:rsidR="009540C5" w:rsidRPr="00BC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C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332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Pr="00BC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до 1</w:t>
      </w:r>
      <w:r w:rsidR="0046541D" w:rsidRPr="00BC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C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0.  </w:t>
      </w:r>
    </w:p>
    <w:p w:rsidR="009A60F7" w:rsidRPr="00BC7449" w:rsidRDefault="00991A46" w:rsidP="00BC7449">
      <w:pPr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</w:t>
      </w:r>
      <w:r w:rsidR="009A60F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60F7" w:rsidRPr="00BC7449" w:rsidRDefault="00991A46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A60F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внесение суммы задатка (задатков) на текущий (расчетный) банковский счет, указанный в извещении, с отметкой банка;</w:t>
      </w:r>
    </w:p>
    <w:p w:rsidR="009A60F7" w:rsidRPr="00BC7449" w:rsidRDefault="00991A46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A60F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ом или индивидуальным предпринимателем Республики Беларусь –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</w:t>
      </w:r>
    </w:p>
    <w:p w:rsidR="009A60F7" w:rsidRPr="00BC7449" w:rsidRDefault="00991A46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A60F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юридическим лицом –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</w:p>
    <w:p w:rsidR="009A60F7" w:rsidRPr="00BC7449" w:rsidRDefault="00991A46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A60F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юридического лица Республики Беларусь – доверенность, выданная в установленном законодательством порядке (кроме случаев, когда юридическое лицо представляет его руководитель);</w:t>
      </w:r>
    </w:p>
    <w:p w:rsidR="009A60F7" w:rsidRPr="00BC7449" w:rsidRDefault="00991A46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A60F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гражданина или индивидуального предпринимателя Республики Беларусь – нотариально удостоверенная доверенность;</w:t>
      </w:r>
    </w:p>
    <w:p w:rsidR="009A60F7" w:rsidRPr="00BC7449" w:rsidRDefault="00991A46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A60F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иностранного юридического лица, иностранного физического лица –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</w:t>
      </w:r>
    </w:p>
    <w:p w:rsidR="009A60F7" w:rsidRPr="00BC7449" w:rsidRDefault="00991A46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A60F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</w:t>
      </w:r>
      <w:r w:rsidR="00BC7449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A60F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редительными документами, или трудовой договор (контракт), или соответствующий гражданско-правовой договор, или иные документы в соответствии с законодательством).</w:t>
      </w:r>
    </w:p>
    <w:p w:rsidR="00073FE7" w:rsidRPr="00BC7449" w:rsidRDefault="00073FE7" w:rsidP="00BC7449">
      <w:pPr>
        <w:ind w:left="142" w:right="8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м аукциона будет признано лицо, предложившее наиболее высокую цену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аукционе оформляется протоколом Лицам, не выигравшим торги, задаток возвращается. </w:t>
      </w:r>
    </w:p>
    <w:p w:rsidR="00073FE7" w:rsidRPr="00BC7449" w:rsidRDefault="00073FE7" w:rsidP="00BC7449">
      <w:pPr>
        <w:ind w:left="142" w:right="8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аукциона несостоявшимся, ввиду подачи заявления на участие только одним участником, допускается продажа предмета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этому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, при его согласии, по начальной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е, увеличенной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%. </w:t>
      </w:r>
    </w:p>
    <w:p w:rsidR="00213F24" w:rsidRPr="00BC7449" w:rsidRDefault="00BC7449" w:rsidP="00BC7449">
      <w:pPr>
        <w:tabs>
          <w:tab w:val="left" w:pos="-142"/>
        </w:tabs>
        <w:ind w:left="142" w:right="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7F1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аукциона заключает 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ем аукциона (лицом, приравненным к победителю аукциона) договор </w:t>
      </w:r>
      <w:r w:rsidR="00AB7F1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B7F1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(</w:t>
      </w:r>
      <w:r w:rsidR="00AB7F1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7F1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оведения аукциона и подписания протокола аукциона. </w:t>
      </w:r>
      <w:r w:rsidR="00213F2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едмета аукциона осуществляется согласно заключенного договора купли-продажи 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13F2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</w:t>
      </w:r>
      <w:r w:rsidR="00BF637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3F2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BF637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сяти)</w:t>
      </w:r>
      <w:r w:rsidR="00213F2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х дней после подписания договора купли-продажи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рочка не предоставляется</w:t>
      </w:r>
      <w:r w:rsidR="00213F2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637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F2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F15" w:rsidRPr="00BC7449" w:rsidRDefault="00BC7449" w:rsidP="00BC7449">
      <w:pPr>
        <w:tabs>
          <w:tab w:val="left" w:pos="-142"/>
        </w:tabs>
        <w:ind w:left="142" w:right="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аукциона (лицо, приравненное к победителю аукциона) обязан оплатить затраты на организацию и проведение аукциона </w:t>
      </w:r>
      <w:r w:rsidR="00AB7F1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637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ти (десяти) </w:t>
      </w:r>
      <w:r w:rsidR="00AB7F1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проведения аукциона в порядке и размере, указанном в протоколе аукциона. </w:t>
      </w:r>
    </w:p>
    <w:p w:rsidR="00073FE7" w:rsidRPr="00BC7449" w:rsidRDefault="00BC7449" w:rsidP="00BC7449">
      <w:pPr>
        <w:tabs>
          <w:tab w:val="left" w:pos="9214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7D6C0B" w:rsidRPr="00BC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, но не позднее, чем за </w:t>
      </w:r>
      <w:r w:rsidR="0046541D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календарных 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до </w:t>
      </w:r>
      <w:r w:rsidR="00BC2A3C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я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оведения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, отказаться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ведения торгов (отказ публикуется</w:t>
      </w:r>
      <w:r w:rsidR="00BC2A3C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и в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C0B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r w:rsidR="00213F24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="00073FE7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BF595F" w:rsidRPr="00BC7449" w:rsidRDefault="00073FE7" w:rsidP="00BC7449">
      <w:pPr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датка перечисляется </w:t>
      </w:r>
      <w:r w:rsidR="00BF595F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с </w:t>
      </w:r>
      <w:r w:rsid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297FB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F595F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41D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F595F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7F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95F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7F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4573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97F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4573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C7449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F4573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46541D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595F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46541D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, путем перечисления денежных средств </w:t>
      </w:r>
      <w:r w:rsidR="00BC7449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C7449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/с </w:t>
      </w:r>
      <w:r w:rsidR="00AB7F1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 (РУП СГ-ТРАНС)</w:t>
      </w: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7512"/>
      </w:tblGrid>
      <w:tr w:rsidR="009E630D" w:rsidRPr="00BC7449" w:rsidTr="00BC7449">
        <w:tc>
          <w:tcPr>
            <w:tcW w:w="2126" w:type="dxa"/>
            <w:vAlign w:val="center"/>
          </w:tcPr>
          <w:p w:rsidR="009E630D" w:rsidRPr="00297FBA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  <w:r w:rsidR="00BC7449"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лорусских рублях</w:t>
            </w:r>
          </w:p>
        </w:tc>
        <w:tc>
          <w:tcPr>
            <w:tcW w:w="7512" w:type="dxa"/>
            <w:vAlign w:val="center"/>
          </w:tcPr>
          <w:p w:rsidR="009E630D" w:rsidRPr="00297FBA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BB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20549000152100000</w:t>
            </w:r>
          </w:p>
        </w:tc>
      </w:tr>
      <w:tr w:rsidR="009E630D" w:rsidRPr="00BC7449" w:rsidTr="00BC7449">
        <w:trPr>
          <w:trHeight w:val="565"/>
        </w:trPr>
        <w:tc>
          <w:tcPr>
            <w:tcW w:w="2126" w:type="dxa"/>
            <w:vAlign w:val="center"/>
          </w:tcPr>
          <w:p w:rsidR="009E630D" w:rsidRPr="00297FBA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7512" w:type="dxa"/>
            <w:vAlign w:val="center"/>
          </w:tcPr>
          <w:p w:rsidR="009E630D" w:rsidRPr="00297FBA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АСБ Беларусбанк» </w:t>
            </w:r>
            <w:r w:rsidR="007D6C0B"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Дзержинского, 18</w:t>
            </w:r>
          </w:p>
          <w:p w:rsidR="009E630D" w:rsidRPr="00297FBA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К 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BBBY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, УНП 100325912.</w:t>
            </w:r>
          </w:p>
        </w:tc>
      </w:tr>
      <w:tr w:rsidR="009E630D" w:rsidRPr="00BC7449" w:rsidTr="00BC7449">
        <w:tc>
          <w:tcPr>
            <w:tcW w:w="2126" w:type="dxa"/>
            <w:vAlign w:val="center"/>
          </w:tcPr>
          <w:p w:rsidR="009E630D" w:rsidRPr="00297FBA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счет в российских рублях</w:t>
            </w:r>
          </w:p>
        </w:tc>
        <w:tc>
          <w:tcPr>
            <w:tcW w:w="7512" w:type="dxa"/>
            <w:vAlign w:val="center"/>
          </w:tcPr>
          <w:p w:rsidR="009E630D" w:rsidRPr="00297FBA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BB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20549000242300000</w:t>
            </w:r>
          </w:p>
        </w:tc>
      </w:tr>
      <w:tr w:rsidR="009E630D" w:rsidRPr="00BC7449" w:rsidTr="00BC7449">
        <w:tc>
          <w:tcPr>
            <w:tcW w:w="2126" w:type="dxa"/>
            <w:vAlign w:val="center"/>
          </w:tcPr>
          <w:p w:rsidR="009E630D" w:rsidRPr="00297FBA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7512" w:type="dxa"/>
            <w:vAlign w:val="center"/>
          </w:tcPr>
          <w:p w:rsidR="009E630D" w:rsidRPr="00297FBA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АСБ БЕЛАРУСБАНК» </w:t>
            </w:r>
          </w:p>
          <w:p w:rsidR="009E630D" w:rsidRPr="00297FBA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BBBY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УНП 100325912</w:t>
            </w:r>
          </w:p>
        </w:tc>
      </w:tr>
      <w:tr w:rsidR="009E630D" w:rsidRPr="00BC7449" w:rsidTr="00BC7449">
        <w:tc>
          <w:tcPr>
            <w:tcW w:w="2126" w:type="dxa"/>
            <w:vAlign w:val="center"/>
          </w:tcPr>
          <w:p w:rsidR="009E630D" w:rsidRPr="00297FBA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счет</w:t>
            </w:r>
          </w:p>
        </w:tc>
        <w:tc>
          <w:tcPr>
            <w:tcW w:w="7512" w:type="dxa"/>
            <w:vAlign w:val="center"/>
          </w:tcPr>
          <w:p w:rsidR="009E630D" w:rsidRPr="00297FBA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11810700000000063 в ПАО Сбербанк, </w:t>
            </w:r>
            <w:r w:rsidR="007D6C0B"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630D" w:rsidRPr="00297FBA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4525225, ИНН 7707083893, 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FT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RUMM</w:t>
            </w:r>
          </w:p>
          <w:p w:rsidR="009E630D" w:rsidRPr="00297FBA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СЧЕТ №30101810400000000225 В ГУ Банка России по ЦФО, БИК  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4525225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НН </w:t>
            </w:r>
            <w:r w:rsidRPr="00297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707083893</w:t>
            </w:r>
          </w:p>
        </w:tc>
      </w:tr>
      <w:tr w:rsidR="009E630D" w:rsidRPr="00BC7449" w:rsidTr="00BC7449">
        <w:trPr>
          <w:trHeight w:val="241"/>
        </w:trPr>
        <w:tc>
          <w:tcPr>
            <w:tcW w:w="2126" w:type="dxa"/>
            <w:vAlign w:val="center"/>
          </w:tcPr>
          <w:p w:rsidR="009E630D" w:rsidRPr="00BC7449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счет в российских рублях («Приорбанк» ОАО)</w:t>
            </w:r>
          </w:p>
        </w:tc>
        <w:tc>
          <w:tcPr>
            <w:tcW w:w="7512" w:type="dxa"/>
            <w:vAlign w:val="center"/>
          </w:tcPr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Y20PJCB30122129051000000643</w:t>
            </w:r>
          </w:p>
        </w:tc>
      </w:tr>
      <w:tr w:rsidR="009E630D" w:rsidRPr="00BC7449" w:rsidTr="00BC7449">
        <w:trPr>
          <w:trHeight w:val="241"/>
        </w:trPr>
        <w:tc>
          <w:tcPr>
            <w:tcW w:w="2126" w:type="dxa"/>
            <w:vAlign w:val="center"/>
          </w:tcPr>
          <w:p w:rsidR="009E630D" w:rsidRPr="00BC7449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7512" w:type="dxa"/>
            <w:vAlign w:val="center"/>
          </w:tcPr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иорбанк» ОАО </w:t>
            </w: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FT (БИК) PJCBBY2X, УНП 100220190</w:t>
            </w:r>
          </w:p>
        </w:tc>
      </w:tr>
      <w:tr w:rsidR="009E630D" w:rsidRPr="00BC7449" w:rsidTr="00BC7449">
        <w:trPr>
          <w:trHeight w:val="1012"/>
        </w:trPr>
        <w:tc>
          <w:tcPr>
            <w:tcW w:w="2126" w:type="dxa"/>
            <w:vAlign w:val="center"/>
          </w:tcPr>
          <w:p w:rsidR="009E630D" w:rsidRPr="00BC7449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чет</w:t>
            </w:r>
          </w:p>
        </w:tc>
        <w:tc>
          <w:tcPr>
            <w:tcW w:w="7512" w:type="dxa"/>
            <w:vAlign w:val="center"/>
          </w:tcPr>
          <w:p w:rsidR="009E630D" w:rsidRPr="00BC7449" w:rsidRDefault="007D6C0B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</w:t>
            </w:r>
            <w:r w:rsidR="009E630D"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11810200000000136 ПАО Сбербанк, г. Москва, Российская Федерация к/счет в ОПЕРУ ГУ ЦБ РФ по </w:t>
            </w: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е</w:t>
            </w:r>
            <w:r w:rsidR="009E630D"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01810400000000225 ИНН 7707083893,</w:t>
            </w:r>
          </w:p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</w:tc>
      </w:tr>
      <w:tr w:rsidR="009E630D" w:rsidRPr="00BC7449" w:rsidTr="00BC7449">
        <w:trPr>
          <w:trHeight w:val="547"/>
        </w:trPr>
        <w:tc>
          <w:tcPr>
            <w:tcW w:w="2126" w:type="dxa"/>
            <w:vAlign w:val="center"/>
          </w:tcPr>
          <w:p w:rsidR="009E630D" w:rsidRPr="00BC7449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счет в евро</w:t>
            </w:r>
          </w:p>
          <w:p w:rsidR="009E630D" w:rsidRPr="00BC7449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Приорбанк» ОАО)</w:t>
            </w:r>
          </w:p>
        </w:tc>
        <w:tc>
          <w:tcPr>
            <w:tcW w:w="7512" w:type="dxa"/>
            <w:vAlign w:val="center"/>
          </w:tcPr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Y93PJCB30122129051000000978</w:t>
            </w:r>
          </w:p>
        </w:tc>
      </w:tr>
      <w:tr w:rsidR="009E630D" w:rsidRPr="00332B54" w:rsidTr="00BC7449">
        <w:trPr>
          <w:trHeight w:val="406"/>
        </w:trPr>
        <w:tc>
          <w:tcPr>
            <w:tcW w:w="2126" w:type="dxa"/>
            <w:vAlign w:val="center"/>
          </w:tcPr>
          <w:p w:rsidR="009E630D" w:rsidRPr="00BC7449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7512" w:type="dxa"/>
            <w:vAlign w:val="center"/>
          </w:tcPr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ORBANK, MINSK, REPUBLIC OF BELARUS</w:t>
            </w:r>
          </w:p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FT PJCBBY2X</w:t>
            </w:r>
          </w:p>
        </w:tc>
      </w:tr>
      <w:tr w:rsidR="009E630D" w:rsidRPr="00BC7449" w:rsidTr="00BC7449">
        <w:trPr>
          <w:trHeight w:val="697"/>
        </w:trPr>
        <w:tc>
          <w:tcPr>
            <w:tcW w:w="2126" w:type="dxa"/>
            <w:vAlign w:val="center"/>
          </w:tcPr>
          <w:p w:rsidR="009E630D" w:rsidRPr="00BC7449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-корреспондент</w:t>
            </w:r>
          </w:p>
        </w:tc>
        <w:tc>
          <w:tcPr>
            <w:tcW w:w="7512" w:type="dxa"/>
            <w:vAlign w:val="center"/>
          </w:tcPr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55045512 RAIFFEISEN BANK INTERNATIONAL AG, VIENNA, AUSTRIA</w:t>
            </w:r>
          </w:p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WIFT </w:t>
            </w: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ZBAATWW</w:t>
            </w:r>
          </w:p>
        </w:tc>
      </w:tr>
      <w:tr w:rsidR="009E630D" w:rsidRPr="00BC7449" w:rsidTr="00BC7449">
        <w:trPr>
          <w:trHeight w:val="697"/>
        </w:trPr>
        <w:tc>
          <w:tcPr>
            <w:tcW w:w="2126" w:type="dxa"/>
            <w:vAlign w:val="center"/>
          </w:tcPr>
          <w:p w:rsidR="009E630D" w:rsidRPr="00BC7449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счет в долларах США («Приорбанк» ОАО)</w:t>
            </w:r>
          </w:p>
        </w:tc>
        <w:tc>
          <w:tcPr>
            <w:tcW w:w="7512" w:type="dxa"/>
            <w:vAlign w:val="center"/>
          </w:tcPr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36PJCB30122129051000000840</w:t>
            </w:r>
          </w:p>
        </w:tc>
      </w:tr>
      <w:tr w:rsidR="009E630D" w:rsidRPr="00332B54" w:rsidTr="00BC7449">
        <w:trPr>
          <w:trHeight w:val="610"/>
        </w:trPr>
        <w:tc>
          <w:tcPr>
            <w:tcW w:w="2126" w:type="dxa"/>
            <w:vAlign w:val="center"/>
          </w:tcPr>
          <w:p w:rsidR="009E630D" w:rsidRPr="00BC7449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7512" w:type="dxa"/>
            <w:vAlign w:val="center"/>
          </w:tcPr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ORBANK, MINSK, REPUBLIC OF BELARUS</w:t>
            </w:r>
          </w:p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FT PJCBBY2X</w:t>
            </w:r>
          </w:p>
        </w:tc>
      </w:tr>
      <w:tr w:rsidR="009E630D" w:rsidRPr="00BC7449" w:rsidTr="00BC7449">
        <w:trPr>
          <w:trHeight w:val="420"/>
        </w:trPr>
        <w:tc>
          <w:tcPr>
            <w:tcW w:w="2126" w:type="dxa"/>
            <w:vAlign w:val="center"/>
          </w:tcPr>
          <w:p w:rsidR="009E630D" w:rsidRPr="00BC7449" w:rsidRDefault="009E630D" w:rsidP="00BC7449">
            <w:pPr>
              <w:ind w:left="-113"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-корреспондент</w:t>
            </w:r>
          </w:p>
        </w:tc>
        <w:tc>
          <w:tcPr>
            <w:tcW w:w="7512" w:type="dxa"/>
            <w:vAlign w:val="center"/>
          </w:tcPr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</w:t>
            </w: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36089449 CITIBANK NA, NEW YORK USA</w:t>
            </w:r>
          </w:p>
          <w:p w:rsidR="009E630D" w:rsidRPr="00BC7449" w:rsidRDefault="009E630D" w:rsidP="00BC744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FT CITIUS33</w:t>
            </w:r>
          </w:p>
        </w:tc>
      </w:tr>
    </w:tbl>
    <w:p w:rsidR="00073FE7" w:rsidRPr="00825104" w:rsidRDefault="00073FE7" w:rsidP="00BC7449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717105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аукциона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+375 (214) </w:t>
      </w:r>
      <w:r w:rsidR="00BC7449"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55-83-01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(029) 249-80-28. </w:t>
      </w:r>
      <w:r w:rsidRPr="00BC74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74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BC7449" w:rsidRPr="00BC744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vcpn</w:t>
        </w:r>
        <w:r w:rsidR="00BC7449" w:rsidRPr="00BC744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C7449" w:rsidRPr="00BC744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C7449" w:rsidRPr="00BC744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C7449" w:rsidRPr="00BC744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BC7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036E2" w:rsidRPr="00073FE7" w:rsidRDefault="008036E2" w:rsidP="00BC7449">
      <w:pPr>
        <w:ind w:left="142"/>
      </w:pPr>
    </w:p>
    <w:sectPr w:rsidR="008036E2" w:rsidRPr="00073FE7" w:rsidSect="00BC7449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82937"/>
    <w:multiLevelType w:val="hybridMultilevel"/>
    <w:tmpl w:val="64E6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E3"/>
    <w:rsid w:val="00052105"/>
    <w:rsid w:val="00073FE7"/>
    <w:rsid w:val="00213F24"/>
    <w:rsid w:val="0022396A"/>
    <w:rsid w:val="00275E9E"/>
    <w:rsid w:val="00297FBA"/>
    <w:rsid w:val="002C04BB"/>
    <w:rsid w:val="002E27E0"/>
    <w:rsid w:val="00303927"/>
    <w:rsid w:val="00332B54"/>
    <w:rsid w:val="003772E3"/>
    <w:rsid w:val="00387BE3"/>
    <w:rsid w:val="003C3610"/>
    <w:rsid w:val="00420F8E"/>
    <w:rsid w:val="0046541D"/>
    <w:rsid w:val="005A23E0"/>
    <w:rsid w:val="005F4A6B"/>
    <w:rsid w:val="006034B9"/>
    <w:rsid w:val="006465FC"/>
    <w:rsid w:val="00667093"/>
    <w:rsid w:val="006C52A0"/>
    <w:rsid w:val="006E1CCE"/>
    <w:rsid w:val="00717105"/>
    <w:rsid w:val="007B06AA"/>
    <w:rsid w:val="007D6C0B"/>
    <w:rsid w:val="007E3676"/>
    <w:rsid w:val="007F3F30"/>
    <w:rsid w:val="008036E2"/>
    <w:rsid w:val="00857426"/>
    <w:rsid w:val="008E2E01"/>
    <w:rsid w:val="009179F2"/>
    <w:rsid w:val="0095267E"/>
    <w:rsid w:val="009540C5"/>
    <w:rsid w:val="009609F9"/>
    <w:rsid w:val="00991A46"/>
    <w:rsid w:val="009A60F7"/>
    <w:rsid w:val="009E630D"/>
    <w:rsid w:val="00A166CA"/>
    <w:rsid w:val="00AB7F15"/>
    <w:rsid w:val="00AE006E"/>
    <w:rsid w:val="00AF2FBA"/>
    <w:rsid w:val="00B333A7"/>
    <w:rsid w:val="00B337CC"/>
    <w:rsid w:val="00BC2A3C"/>
    <w:rsid w:val="00BC7449"/>
    <w:rsid w:val="00BF595F"/>
    <w:rsid w:val="00BF6374"/>
    <w:rsid w:val="00CE2E02"/>
    <w:rsid w:val="00CF4573"/>
    <w:rsid w:val="00D017AC"/>
    <w:rsid w:val="00D25ACD"/>
    <w:rsid w:val="00E83E39"/>
    <w:rsid w:val="00ED6A49"/>
    <w:rsid w:val="00EE6465"/>
    <w:rsid w:val="00F42532"/>
    <w:rsid w:val="00F723FA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EC7F"/>
  <w15:chartTrackingRefBased/>
  <w15:docId w15:val="{D682F27F-B129-4276-89AB-A027B183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34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4B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333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C36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7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cp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6DC0-80B6-4EF4-9497-1CB1D74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кционист</dc:creator>
  <cp:keywords/>
  <dc:description/>
  <cp:lastModifiedBy>Аукционист</cp:lastModifiedBy>
  <cp:revision>38</cp:revision>
  <cp:lastPrinted>2022-12-27T08:19:00Z</cp:lastPrinted>
  <dcterms:created xsi:type="dcterms:W3CDTF">2021-02-16T13:25:00Z</dcterms:created>
  <dcterms:modified xsi:type="dcterms:W3CDTF">2022-12-27T12:58:00Z</dcterms:modified>
</cp:coreProperties>
</file>